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4C" w:rsidRDefault="0022134C" w:rsidP="0022134C">
      <w:pPr>
        <w:suppressAutoHyphens/>
        <w:spacing w:after="0" w:line="413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C</w:t>
      </w:r>
    </w:p>
    <w:p w:rsidR="0022134C" w:rsidRDefault="0022134C" w:rsidP="0022134C">
      <w:pPr>
        <w:suppressAutoHyphens/>
        <w:spacing w:after="0" w:line="413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NZUR ÜNİVERSİTESİ</w:t>
      </w:r>
    </w:p>
    <w:p w:rsidR="0022134C" w:rsidRDefault="0022134C" w:rsidP="0022134C">
      <w:pPr>
        <w:suppressAutoHyphens/>
        <w:spacing w:after="0" w:line="413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 SOSYAL HİZMET BÖLÜMÜ</w:t>
      </w:r>
    </w:p>
    <w:p w:rsidR="0022134C" w:rsidRDefault="0022134C" w:rsidP="0022134C">
      <w:pPr>
        <w:suppressAutoHyphens/>
        <w:spacing w:after="0" w:line="413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 MÜFREDATI</w:t>
      </w:r>
      <w:r w:rsidR="00C46D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YENİ)</w:t>
      </w:r>
    </w:p>
    <w:p w:rsidR="0022134C" w:rsidRDefault="0022134C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SINIF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0"/>
        <w:gridCol w:w="3914"/>
        <w:gridCol w:w="634"/>
        <w:gridCol w:w="513"/>
        <w:gridCol w:w="686"/>
        <w:gridCol w:w="633"/>
        <w:gridCol w:w="927"/>
      </w:tblGrid>
      <w:tr w:rsidR="00EC78D3" w:rsidRPr="00AE12A1" w:rsidTr="002669BE">
        <w:trPr>
          <w:trHeight w:val="224"/>
          <w:jc w:val="center"/>
        </w:trPr>
        <w:tc>
          <w:tcPr>
            <w:tcW w:w="1270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914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34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13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686" w:type="dxa"/>
          </w:tcPr>
          <w:p w:rsidR="00EC78D3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EC78D3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EC78D3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27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EC78D3" w:rsidRPr="00AE12A1" w:rsidTr="002669BE">
        <w:trPr>
          <w:trHeight w:val="239"/>
          <w:jc w:val="center"/>
        </w:trPr>
        <w:tc>
          <w:tcPr>
            <w:tcW w:w="1270" w:type="dxa"/>
          </w:tcPr>
          <w:p w:rsidR="00EC78D3" w:rsidRPr="00AE12A1" w:rsidRDefault="00BE5432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İT</w:t>
            </w:r>
            <w:r w:rsidR="00F7127D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914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tatürk İlkeleri ve </w:t>
            </w:r>
            <w:proofErr w:type="gramStart"/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nkılap</w:t>
            </w:r>
            <w:proofErr w:type="gramEnd"/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rihi I </w:t>
            </w:r>
          </w:p>
        </w:tc>
        <w:tc>
          <w:tcPr>
            <w:tcW w:w="634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EC78D3" w:rsidRPr="00AE12A1" w:rsidRDefault="00EC78D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EC78D3" w:rsidRPr="00AE12A1" w:rsidRDefault="00EC78D3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Dİ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91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abancı Dil I</w:t>
            </w:r>
          </w:p>
        </w:tc>
        <w:tc>
          <w:tcPr>
            <w:tcW w:w="63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D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91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ürk Dili I</w:t>
            </w:r>
          </w:p>
        </w:tc>
        <w:tc>
          <w:tcPr>
            <w:tcW w:w="63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F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14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mel Bilgi Teknolojileri</w:t>
            </w:r>
          </w:p>
        </w:tc>
        <w:tc>
          <w:tcPr>
            <w:tcW w:w="634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2669BE" w:rsidRPr="00AE12A1" w:rsidRDefault="002669BE" w:rsidP="00D94D2C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J111</w:t>
            </w:r>
          </w:p>
        </w:tc>
        <w:tc>
          <w:tcPr>
            <w:tcW w:w="391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jital Okur Yazarlık </w:t>
            </w:r>
          </w:p>
        </w:tc>
        <w:tc>
          <w:tcPr>
            <w:tcW w:w="634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2669BE" w:rsidRPr="00AE12A1" w:rsidRDefault="002669BE" w:rsidP="00D27996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1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Hizmete Giriş </w:t>
            </w: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2669BE" w:rsidRPr="00AE12A1" w:rsidRDefault="002669BE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669BE" w:rsidRPr="00AE12A1" w:rsidTr="002669BE">
        <w:trPr>
          <w:trHeight w:val="161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14" w:type="dxa"/>
          </w:tcPr>
          <w:p w:rsidR="002669BE" w:rsidRPr="00AE12A1" w:rsidRDefault="002669BE" w:rsidP="00711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olojiye Giriş</w:t>
            </w: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EA660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2669BE" w:rsidRPr="00AE12A1" w:rsidRDefault="002669BE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669BE" w:rsidRPr="00AE12A1" w:rsidTr="002669BE">
        <w:trPr>
          <w:trHeight w:val="236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1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ukukun Temel Kavramları</w:t>
            </w: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2669BE" w:rsidRPr="00AE12A1" w:rsidRDefault="002669BE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669BE" w:rsidRPr="00AE12A1" w:rsidTr="002669BE">
        <w:trPr>
          <w:trHeight w:val="239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91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nel İktisat</w:t>
            </w: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2669BE" w:rsidRPr="00AE12A1" w:rsidRDefault="002669BE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669BE" w:rsidRPr="00AE12A1" w:rsidTr="002669BE">
        <w:trPr>
          <w:trHeight w:val="224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09</w:t>
            </w:r>
          </w:p>
        </w:tc>
        <w:tc>
          <w:tcPr>
            <w:tcW w:w="391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niversite Yaşamına Uyum</w:t>
            </w: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2669BE" w:rsidRPr="00AE12A1" w:rsidRDefault="002669BE" w:rsidP="00EC78D3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669BE" w:rsidRPr="00AE12A1" w:rsidTr="002669BE">
        <w:trPr>
          <w:trHeight w:val="224"/>
          <w:jc w:val="center"/>
        </w:trPr>
        <w:tc>
          <w:tcPr>
            <w:tcW w:w="1270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91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6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7" w:type="dxa"/>
          </w:tcPr>
          <w:p w:rsidR="002669BE" w:rsidRPr="00AE12A1" w:rsidRDefault="002669B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0844D8" w:rsidRPr="00AE12A1" w:rsidRDefault="000844D8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SINIF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7"/>
        <w:gridCol w:w="3730"/>
        <w:gridCol w:w="634"/>
        <w:gridCol w:w="634"/>
        <w:gridCol w:w="612"/>
        <w:gridCol w:w="633"/>
        <w:gridCol w:w="927"/>
      </w:tblGrid>
      <w:tr w:rsidR="0063061A" w:rsidRPr="00AE12A1" w:rsidTr="002177C4">
        <w:trPr>
          <w:jc w:val="center"/>
        </w:trPr>
        <w:tc>
          <w:tcPr>
            <w:tcW w:w="13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73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612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63061A" w:rsidRPr="00AE12A1" w:rsidTr="002177C4">
        <w:trPr>
          <w:jc w:val="center"/>
        </w:trPr>
        <w:tc>
          <w:tcPr>
            <w:tcW w:w="1327" w:type="dxa"/>
          </w:tcPr>
          <w:p w:rsidR="0063061A" w:rsidRPr="00AE12A1" w:rsidRDefault="002526CD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İT</w:t>
            </w:r>
            <w:r w:rsidR="006306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5229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730" w:type="dxa"/>
          </w:tcPr>
          <w:p w:rsidR="0063061A" w:rsidRPr="00AE12A1" w:rsidRDefault="0035229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tatürk İlkeleri ve </w:t>
            </w:r>
            <w:proofErr w:type="gramStart"/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nkılap</w:t>
            </w:r>
            <w:proofErr w:type="gramEnd"/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rihi II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844D8" w:rsidRPr="00AE12A1" w:rsidTr="002177C4">
        <w:trPr>
          <w:jc w:val="center"/>
        </w:trPr>
        <w:tc>
          <w:tcPr>
            <w:tcW w:w="1327" w:type="dxa"/>
          </w:tcPr>
          <w:p w:rsidR="000844D8" w:rsidRPr="00AE12A1" w:rsidRDefault="002526CD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Dİ</w:t>
            </w:r>
            <w:r w:rsidR="00B66640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</w:tcPr>
          <w:p w:rsidR="000844D8" w:rsidRPr="00AE12A1" w:rsidRDefault="000844D8" w:rsidP="008A7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abancı Dil II</w:t>
            </w:r>
          </w:p>
        </w:tc>
        <w:tc>
          <w:tcPr>
            <w:tcW w:w="634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844D8" w:rsidRPr="00AE12A1" w:rsidTr="002177C4">
        <w:trPr>
          <w:jc w:val="center"/>
        </w:trPr>
        <w:tc>
          <w:tcPr>
            <w:tcW w:w="1327" w:type="dxa"/>
          </w:tcPr>
          <w:p w:rsidR="000844D8" w:rsidRPr="00AE12A1" w:rsidRDefault="002526CD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D</w:t>
            </w:r>
            <w:r w:rsidR="00B66640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</w:tcPr>
          <w:p w:rsidR="000844D8" w:rsidRPr="00AE12A1" w:rsidRDefault="000844D8" w:rsidP="008A7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ürk Dili II</w:t>
            </w:r>
          </w:p>
        </w:tc>
        <w:tc>
          <w:tcPr>
            <w:tcW w:w="634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0844D8" w:rsidRPr="00AE12A1" w:rsidRDefault="000844D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0</w:t>
            </w:r>
            <w:r w:rsidR="002526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nsan Hakları</w:t>
            </w:r>
          </w:p>
        </w:tc>
        <w:tc>
          <w:tcPr>
            <w:tcW w:w="63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2526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ürkiye’nin Toplumsal Yapısı 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2526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30" w:type="dxa"/>
          </w:tcPr>
          <w:p w:rsidR="007768D4" w:rsidRPr="00AE12A1" w:rsidRDefault="007768D4" w:rsidP="00CC2A11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elsefeye Giriş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BB407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enel 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sikoloji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836" w:rsidRPr="00AE12A1" w:rsidTr="002177C4">
        <w:trPr>
          <w:jc w:val="center"/>
        </w:trPr>
        <w:tc>
          <w:tcPr>
            <w:tcW w:w="1327" w:type="dxa"/>
          </w:tcPr>
          <w:p w:rsidR="00AF1836" w:rsidRPr="00AE12A1" w:rsidRDefault="00DB2E3D" w:rsidP="00064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10</w:t>
            </w:r>
            <w:r w:rsidR="00064E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730" w:type="dxa"/>
          </w:tcPr>
          <w:p w:rsidR="00AF1836" w:rsidRDefault="00AF1836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ber Güvenlik</w:t>
            </w:r>
          </w:p>
        </w:tc>
        <w:tc>
          <w:tcPr>
            <w:tcW w:w="634" w:type="dxa"/>
          </w:tcPr>
          <w:p w:rsidR="00AF1836" w:rsidRPr="00AE12A1" w:rsidRDefault="00AF183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634" w:type="dxa"/>
          </w:tcPr>
          <w:p w:rsidR="00AF1836" w:rsidRPr="00AE12A1" w:rsidRDefault="00AF183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" w:type="dxa"/>
          </w:tcPr>
          <w:p w:rsidR="00AF1836" w:rsidRPr="00AE12A1" w:rsidRDefault="00AF183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F1836" w:rsidRPr="00AE12A1" w:rsidRDefault="00AF183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AF1836" w:rsidRDefault="00AF183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7768D4" w:rsidRPr="009E37FC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7" w:type="dxa"/>
          </w:tcPr>
          <w:p w:rsidR="007768D4" w:rsidRPr="00AE12A1" w:rsidRDefault="007768D4" w:rsidP="00B6664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0" w:type="dxa"/>
          </w:tcPr>
          <w:p w:rsidR="007768D4" w:rsidRPr="00AE12A1" w:rsidRDefault="00064E1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çmeli Dersler (1</w:t>
            </w:r>
            <w:r w:rsidRPr="009E3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ers seçilecek)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1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İşaret Dili 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266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mel İlk Yardım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266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İş Sağlığı ve Güvenliği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B45C9" w:rsidRPr="00AE12A1" w:rsidTr="002177C4">
        <w:trPr>
          <w:jc w:val="center"/>
        </w:trPr>
        <w:tc>
          <w:tcPr>
            <w:tcW w:w="1327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730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ğlıklı Yaşam</w:t>
            </w:r>
          </w:p>
        </w:tc>
        <w:tc>
          <w:tcPr>
            <w:tcW w:w="634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AB45C9" w:rsidRPr="00AE12A1" w:rsidRDefault="00AB45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5693C" w:rsidRPr="00AE12A1" w:rsidTr="002177C4">
        <w:trPr>
          <w:jc w:val="center"/>
        </w:trPr>
        <w:tc>
          <w:tcPr>
            <w:tcW w:w="1327" w:type="dxa"/>
          </w:tcPr>
          <w:p w:rsidR="00B5693C" w:rsidRDefault="00B5693C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2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30" w:type="dxa"/>
          </w:tcPr>
          <w:p w:rsidR="00B5693C" w:rsidRDefault="00B5693C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üzik</w:t>
            </w:r>
          </w:p>
        </w:tc>
        <w:tc>
          <w:tcPr>
            <w:tcW w:w="634" w:type="dxa"/>
          </w:tcPr>
          <w:p w:rsidR="00B5693C" w:rsidRDefault="00B5693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B5693C" w:rsidRDefault="00B5693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B5693C" w:rsidRDefault="00B5693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B5693C" w:rsidRDefault="00B5693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B5693C" w:rsidRDefault="00B5693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9152B" w:rsidRPr="00AE12A1" w:rsidTr="002177C4">
        <w:trPr>
          <w:jc w:val="center"/>
        </w:trPr>
        <w:tc>
          <w:tcPr>
            <w:tcW w:w="1327" w:type="dxa"/>
          </w:tcPr>
          <w:p w:rsidR="0069152B" w:rsidRDefault="0069152B" w:rsidP="00352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2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30" w:type="dxa"/>
          </w:tcPr>
          <w:p w:rsidR="0069152B" w:rsidRDefault="0069152B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knoloji Okuryazarlığı ve Bilişim Etiği</w:t>
            </w:r>
          </w:p>
        </w:tc>
        <w:tc>
          <w:tcPr>
            <w:tcW w:w="634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64E1A" w:rsidRPr="00AE12A1" w:rsidTr="002177C4">
        <w:trPr>
          <w:jc w:val="center"/>
        </w:trPr>
        <w:tc>
          <w:tcPr>
            <w:tcW w:w="1327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1</w:t>
            </w:r>
            <w:r w:rsidR="00266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B2E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30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rişimcilik ve Proje Kültürü</w:t>
            </w:r>
          </w:p>
        </w:tc>
        <w:tc>
          <w:tcPr>
            <w:tcW w:w="634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634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064E1A" w:rsidRPr="00AE12A1" w:rsidRDefault="00064E1A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2177C4">
        <w:trPr>
          <w:jc w:val="center"/>
        </w:trPr>
        <w:tc>
          <w:tcPr>
            <w:tcW w:w="1327" w:type="dxa"/>
          </w:tcPr>
          <w:p w:rsidR="007768D4" w:rsidRPr="00AE12A1" w:rsidRDefault="007768D4" w:rsidP="005011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73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F1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2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F1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F1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38570D" w:rsidRDefault="0038570D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2134C" w:rsidRDefault="0022134C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7"/>
        <w:gridCol w:w="3943"/>
        <w:gridCol w:w="634"/>
        <w:gridCol w:w="540"/>
        <w:gridCol w:w="540"/>
        <w:gridCol w:w="633"/>
        <w:gridCol w:w="927"/>
      </w:tblGrid>
      <w:tr w:rsidR="0063061A" w:rsidRPr="00AE12A1" w:rsidTr="00B822A2">
        <w:trPr>
          <w:jc w:val="center"/>
        </w:trPr>
        <w:tc>
          <w:tcPr>
            <w:tcW w:w="13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94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4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540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63061A" w:rsidRPr="00AE12A1" w:rsidTr="00B822A2">
        <w:trPr>
          <w:jc w:val="center"/>
        </w:trPr>
        <w:tc>
          <w:tcPr>
            <w:tcW w:w="1327" w:type="dxa"/>
          </w:tcPr>
          <w:p w:rsidR="0063061A" w:rsidRPr="00AE12A1" w:rsidRDefault="00332B2A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172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3943" w:type="dxa"/>
          </w:tcPr>
          <w:p w:rsidR="0063061A" w:rsidRPr="00AE12A1" w:rsidRDefault="000844D8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nsan Davranışı ve Sosyal Çevre I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63061A" w:rsidRPr="00AE12A1" w:rsidRDefault="00DC2C15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63061A" w:rsidRPr="00AE12A1" w:rsidRDefault="00DC2C15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3061A" w:rsidRPr="00AE12A1" w:rsidTr="00B822A2">
        <w:trPr>
          <w:jc w:val="center"/>
        </w:trPr>
        <w:tc>
          <w:tcPr>
            <w:tcW w:w="1327" w:type="dxa"/>
          </w:tcPr>
          <w:p w:rsidR="0063061A" w:rsidRPr="00AE12A1" w:rsidRDefault="00332B2A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F7127D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172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3" w:type="dxa"/>
          </w:tcPr>
          <w:p w:rsidR="0063061A" w:rsidRPr="00AE12A1" w:rsidRDefault="007417C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 Kuram ve Yaklaşımları I</w:t>
            </w:r>
          </w:p>
        </w:tc>
        <w:tc>
          <w:tcPr>
            <w:tcW w:w="63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63061A" w:rsidRPr="00AE12A1" w:rsidRDefault="00920D8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920D8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63061A" w:rsidRPr="00AE12A1" w:rsidRDefault="00920D8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edeni Hukuk </w:t>
            </w:r>
            <w:r w:rsidR="00AB45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 Sosyal Hizmet</w:t>
            </w:r>
          </w:p>
        </w:tc>
        <w:tc>
          <w:tcPr>
            <w:tcW w:w="63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Sorunlar 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4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te Araştırma Yöntemleri</w:t>
            </w:r>
          </w:p>
        </w:tc>
        <w:tc>
          <w:tcPr>
            <w:tcW w:w="63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tabs>
                <w:tab w:val="center" w:pos="384"/>
              </w:tabs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4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Antropoloji 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13</w:t>
            </w:r>
          </w:p>
        </w:tc>
        <w:tc>
          <w:tcPr>
            <w:tcW w:w="3943" w:type="dxa"/>
          </w:tcPr>
          <w:p w:rsidR="007768D4" w:rsidRPr="00AE12A1" w:rsidRDefault="007768D4" w:rsidP="00AB5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 Alan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İ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emesi</w:t>
            </w:r>
          </w:p>
        </w:tc>
        <w:tc>
          <w:tcPr>
            <w:tcW w:w="63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B822A2">
        <w:trPr>
          <w:jc w:val="center"/>
        </w:trPr>
        <w:tc>
          <w:tcPr>
            <w:tcW w:w="8544" w:type="dxa"/>
            <w:gridSpan w:val="7"/>
          </w:tcPr>
          <w:p w:rsidR="007768D4" w:rsidRPr="00AE12A1" w:rsidRDefault="007768D4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B822A2">
        <w:trPr>
          <w:jc w:val="center"/>
        </w:trPr>
        <w:tc>
          <w:tcPr>
            <w:tcW w:w="5270" w:type="dxa"/>
            <w:gridSpan w:val="2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çmeli Dersler (2 ders seçilecek)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Yoksulluk ve Sosyal Hizmet 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düstriyel Sosyal Hizmet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ntleşme, Kentsel Sorunlar ve Sosyal Hizmet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21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aratıcı Drama</w:t>
            </w: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B822A2">
        <w:trPr>
          <w:jc w:val="center"/>
        </w:trPr>
        <w:tc>
          <w:tcPr>
            <w:tcW w:w="13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94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63A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63A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920D8A" w:rsidRPr="00AE12A1" w:rsidRDefault="00920D8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27"/>
        <w:gridCol w:w="3980"/>
        <w:gridCol w:w="754"/>
        <w:gridCol w:w="513"/>
        <w:gridCol w:w="567"/>
        <w:gridCol w:w="633"/>
        <w:gridCol w:w="927"/>
      </w:tblGrid>
      <w:tr w:rsidR="0063061A" w:rsidRPr="00AE12A1" w:rsidTr="00AB5050">
        <w:trPr>
          <w:jc w:val="center"/>
        </w:trPr>
        <w:tc>
          <w:tcPr>
            <w:tcW w:w="13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98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75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1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567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2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63061A" w:rsidRPr="00AE12A1" w:rsidTr="00AB5050">
        <w:trPr>
          <w:jc w:val="center"/>
        </w:trPr>
        <w:tc>
          <w:tcPr>
            <w:tcW w:w="1327" w:type="dxa"/>
          </w:tcPr>
          <w:p w:rsidR="0063061A" w:rsidRPr="00AE12A1" w:rsidRDefault="00332B2A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172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3980" w:type="dxa"/>
          </w:tcPr>
          <w:p w:rsidR="0063061A" w:rsidRPr="00AE12A1" w:rsidRDefault="000844D8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nsan Davranışı ve Sosyal Çevre II</w:t>
            </w:r>
          </w:p>
        </w:tc>
        <w:tc>
          <w:tcPr>
            <w:tcW w:w="75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3061A" w:rsidRPr="00AE12A1" w:rsidTr="00AB5050">
        <w:trPr>
          <w:jc w:val="center"/>
        </w:trPr>
        <w:tc>
          <w:tcPr>
            <w:tcW w:w="1327" w:type="dxa"/>
          </w:tcPr>
          <w:p w:rsidR="0063061A" w:rsidRPr="00AE12A1" w:rsidRDefault="00332B2A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172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3980" w:type="dxa"/>
          </w:tcPr>
          <w:p w:rsidR="0063061A" w:rsidRPr="00AE12A1" w:rsidRDefault="007417C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 Kuram ve Yaklaşımları II</w:t>
            </w:r>
          </w:p>
        </w:tc>
        <w:tc>
          <w:tcPr>
            <w:tcW w:w="75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3061A" w:rsidRPr="00AE12A1" w:rsidTr="00AB5050">
        <w:trPr>
          <w:jc w:val="center"/>
        </w:trPr>
        <w:tc>
          <w:tcPr>
            <w:tcW w:w="1327" w:type="dxa"/>
          </w:tcPr>
          <w:p w:rsidR="0063061A" w:rsidRPr="00AE12A1" w:rsidRDefault="00332B2A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172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80" w:type="dxa"/>
          </w:tcPr>
          <w:p w:rsidR="0063061A" w:rsidRPr="00AE12A1" w:rsidRDefault="007417C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mu Yönetimi ve Sosyal Hizmet </w:t>
            </w:r>
          </w:p>
        </w:tc>
        <w:tc>
          <w:tcPr>
            <w:tcW w:w="75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63061A" w:rsidRPr="00AE12A1" w:rsidRDefault="00332B2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902B8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08</w:t>
            </w:r>
          </w:p>
        </w:tc>
        <w:tc>
          <w:tcPr>
            <w:tcW w:w="398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İstatistik </w:t>
            </w:r>
          </w:p>
        </w:tc>
        <w:tc>
          <w:tcPr>
            <w:tcW w:w="75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Hizmet Mevzuatı 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7" w:type="dxa"/>
          </w:tcPr>
          <w:p w:rsidR="007768D4" w:rsidRPr="00AE12A1" w:rsidRDefault="00902B8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3980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Çoc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arla 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</w:t>
            </w:r>
          </w:p>
        </w:tc>
        <w:tc>
          <w:tcPr>
            <w:tcW w:w="754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7768D4" w:rsidRPr="00AE12A1" w:rsidTr="00AB5050">
        <w:trPr>
          <w:jc w:val="center"/>
        </w:trPr>
        <w:tc>
          <w:tcPr>
            <w:tcW w:w="8701" w:type="dxa"/>
            <w:gridSpan w:val="7"/>
          </w:tcPr>
          <w:p w:rsidR="007768D4" w:rsidRPr="00AE12A1" w:rsidRDefault="007768D4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AB5050">
        <w:trPr>
          <w:jc w:val="center"/>
        </w:trPr>
        <w:tc>
          <w:tcPr>
            <w:tcW w:w="5307" w:type="dxa"/>
            <w:gridSpan w:val="2"/>
          </w:tcPr>
          <w:p w:rsidR="007768D4" w:rsidRPr="00AE12A1" w:rsidRDefault="007768D4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çmeli Dersler (3 ders seçilecek)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nçlerle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osyal Hizmet 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vil Toplum Örgütleri ve Sosyal Hizmet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insel Sağlık ve Üreme Sağlığı 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2177C4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20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önüllülük Çalışmaları </w:t>
            </w: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7768D4" w:rsidRDefault="00FA098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7768D4" w:rsidRPr="00AE12A1" w:rsidRDefault="00FA098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3" w:type="dxa"/>
          </w:tcPr>
          <w:p w:rsidR="007768D4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7768D4" w:rsidRPr="00AE12A1" w:rsidRDefault="00FA098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9152B" w:rsidRPr="00AE12A1" w:rsidTr="00AB5050">
        <w:trPr>
          <w:jc w:val="center"/>
        </w:trPr>
        <w:tc>
          <w:tcPr>
            <w:tcW w:w="1327" w:type="dxa"/>
          </w:tcPr>
          <w:p w:rsidR="0069152B" w:rsidRDefault="0069152B" w:rsidP="002177C4">
            <w:pPr>
              <w:tabs>
                <w:tab w:val="left" w:pos="11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222</w:t>
            </w:r>
          </w:p>
        </w:tc>
        <w:tc>
          <w:tcPr>
            <w:tcW w:w="3980" w:type="dxa"/>
          </w:tcPr>
          <w:p w:rsidR="0069152B" w:rsidRDefault="0069152B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eknoloji Bağımlılığı </w:t>
            </w:r>
          </w:p>
        </w:tc>
        <w:tc>
          <w:tcPr>
            <w:tcW w:w="754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13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9152B" w:rsidRDefault="0069152B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7" w:type="dxa"/>
          </w:tcPr>
          <w:p w:rsidR="0069152B" w:rsidRDefault="00FA098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768D4" w:rsidRPr="00AE12A1" w:rsidTr="00AB5050">
        <w:trPr>
          <w:jc w:val="center"/>
        </w:trPr>
        <w:tc>
          <w:tcPr>
            <w:tcW w:w="1327" w:type="dxa"/>
          </w:tcPr>
          <w:p w:rsidR="007768D4" w:rsidRPr="00AE12A1" w:rsidRDefault="007768D4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980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4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96D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</w:tcPr>
          <w:p w:rsidR="007768D4" w:rsidRPr="00AE12A1" w:rsidRDefault="00FA098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3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96D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7" w:type="dxa"/>
          </w:tcPr>
          <w:p w:rsidR="007768D4" w:rsidRPr="00AE12A1" w:rsidRDefault="007768D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96D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38570D" w:rsidRDefault="0038570D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Pr="00AE12A1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7"/>
        <w:gridCol w:w="3767"/>
        <w:gridCol w:w="696"/>
        <w:gridCol w:w="520"/>
        <w:gridCol w:w="642"/>
        <w:gridCol w:w="633"/>
        <w:gridCol w:w="1017"/>
      </w:tblGrid>
      <w:tr w:rsidR="0063061A" w:rsidRPr="00AE12A1" w:rsidTr="001515C1">
        <w:trPr>
          <w:trHeight w:val="549"/>
          <w:jc w:val="center"/>
        </w:trPr>
        <w:tc>
          <w:tcPr>
            <w:tcW w:w="145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76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96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2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642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01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1515C1" w:rsidRPr="00AE12A1" w:rsidTr="001515C1">
        <w:trPr>
          <w:trHeight w:val="289"/>
          <w:jc w:val="center"/>
        </w:trPr>
        <w:tc>
          <w:tcPr>
            <w:tcW w:w="1457" w:type="dxa"/>
          </w:tcPr>
          <w:p w:rsidR="001515C1" w:rsidRPr="00AE12A1" w:rsidRDefault="001515C1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1</w:t>
            </w:r>
          </w:p>
        </w:tc>
        <w:tc>
          <w:tcPr>
            <w:tcW w:w="3767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aştırm</w:t>
            </w:r>
            <w:r w:rsidR="00CA14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arı</w:t>
            </w:r>
          </w:p>
        </w:tc>
        <w:tc>
          <w:tcPr>
            <w:tcW w:w="69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2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7" w:type="dxa"/>
          </w:tcPr>
          <w:p w:rsidR="001515C1" w:rsidRPr="00AE12A1" w:rsidRDefault="00AD14D8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515C1" w:rsidRPr="00AE12A1" w:rsidTr="001515C1">
        <w:trPr>
          <w:trHeight w:val="274"/>
          <w:jc w:val="center"/>
        </w:trPr>
        <w:tc>
          <w:tcPr>
            <w:tcW w:w="1457" w:type="dxa"/>
          </w:tcPr>
          <w:p w:rsidR="001515C1" w:rsidRPr="00AE12A1" w:rsidRDefault="001515C1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3</w:t>
            </w:r>
          </w:p>
        </w:tc>
        <w:tc>
          <w:tcPr>
            <w:tcW w:w="3767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Yerel Yönetimler ve Sosyal Hizmet</w:t>
            </w:r>
          </w:p>
        </w:tc>
        <w:tc>
          <w:tcPr>
            <w:tcW w:w="69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2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1515C1">
        <w:trPr>
          <w:trHeight w:val="279"/>
          <w:jc w:val="center"/>
        </w:trPr>
        <w:tc>
          <w:tcPr>
            <w:tcW w:w="1457" w:type="dxa"/>
          </w:tcPr>
          <w:p w:rsidR="001515C1" w:rsidRPr="00AE12A1" w:rsidRDefault="001515C1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5</w:t>
            </w:r>
          </w:p>
        </w:tc>
        <w:tc>
          <w:tcPr>
            <w:tcW w:w="3767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öçmen ve Sığınmacılarda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osyal Hizmet</w:t>
            </w:r>
          </w:p>
        </w:tc>
        <w:tc>
          <w:tcPr>
            <w:tcW w:w="69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20" w:type="dxa"/>
          </w:tcPr>
          <w:p w:rsidR="001515C1" w:rsidRPr="00AE12A1" w:rsidRDefault="001515C1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1515C1" w:rsidRPr="00AE12A1" w:rsidRDefault="001515C1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1515C1" w:rsidRPr="00AE12A1" w:rsidRDefault="004A606D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1515C1" w:rsidRPr="00AE12A1" w:rsidRDefault="00CA14F3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1515C1">
        <w:trPr>
          <w:trHeight w:val="279"/>
          <w:jc w:val="center"/>
        </w:trPr>
        <w:tc>
          <w:tcPr>
            <w:tcW w:w="1457" w:type="dxa"/>
          </w:tcPr>
          <w:p w:rsidR="001515C1" w:rsidRPr="00AE12A1" w:rsidRDefault="001515C1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7</w:t>
            </w:r>
          </w:p>
        </w:tc>
        <w:tc>
          <w:tcPr>
            <w:tcW w:w="3767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gellilerle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osyal Hizmet</w:t>
            </w:r>
          </w:p>
        </w:tc>
        <w:tc>
          <w:tcPr>
            <w:tcW w:w="69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1515C1">
        <w:trPr>
          <w:trHeight w:val="279"/>
          <w:jc w:val="center"/>
        </w:trPr>
        <w:tc>
          <w:tcPr>
            <w:tcW w:w="1457" w:type="dxa"/>
          </w:tcPr>
          <w:p w:rsidR="001515C1" w:rsidRPr="00AE12A1" w:rsidRDefault="009D07BF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9</w:t>
            </w:r>
          </w:p>
        </w:tc>
        <w:tc>
          <w:tcPr>
            <w:tcW w:w="3767" w:type="dxa"/>
          </w:tcPr>
          <w:p w:rsidR="001515C1" w:rsidRPr="00AE12A1" w:rsidRDefault="004A606D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Yaşlılarla </w:t>
            </w: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Hizmet </w:t>
            </w:r>
          </w:p>
        </w:tc>
        <w:tc>
          <w:tcPr>
            <w:tcW w:w="69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2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1515C1" w:rsidRPr="00AE12A1" w:rsidRDefault="004A606D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1515C1" w:rsidRPr="00AE12A1" w:rsidRDefault="00CA14F3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79"/>
          <w:jc w:val="center"/>
        </w:trPr>
        <w:tc>
          <w:tcPr>
            <w:tcW w:w="1457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3767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dın Sorunları ve Sosyal Hizmet</w:t>
            </w:r>
          </w:p>
        </w:tc>
        <w:tc>
          <w:tcPr>
            <w:tcW w:w="696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79"/>
          <w:jc w:val="center"/>
        </w:trPr>
        <w:tc>
          <w:tcPr>
            <w:tcW w:w="8732" w:type="dxa"/>
            <w:gridSpan w:val="7"/>
          </w:tcPr>
          <w:p w:rsidR="00AB108C" w:rsidRPr="00AE12A1" w:rsidRDefault="00AB108C" w:rsidP="00AE12A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08C" w:rsidRPr="00AE12A1" w:rsidTr="001515C1">
        <w:trPr>
          <w:trHeight w:val="274"/>
          <w:jc w:val="center"/>
        </w:trPr>
        <w:tc>
          <w:tcPr>
            <w:tcW w:w="5224" w:type="dxa"/>
            <w:gridSpan w:val="2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çmeli Dersler (3</w:t>
            </w:r>
            <w:r w:rsidRPr="00AE1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ers seçilecek)</w:t>
            </w:r>
          </w:p>
        </w:tc>
        <w:tc>
          <w:tcPr>
            <w:tcW w:w="696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2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7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08C" w:rsidRPr="00AE12A1" w:rsidTr="001515C1">
        <w:trPr>
          <w:trHeight w:val="274"/>
          <w:jc w:val="center"/>
        </w:trPr>
        <w:tc>
          <w:tcPr>
            <w:tcW w:w="1457" w:type="dxa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3767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dde Bağımlılığı ve Sosyal Hizmet </w:t>
            </w:r>
          </w:p>
        </w:tc>
        <w:tc>
          <w:tcPr>
            <w:tcW w:w="696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74"/>
          <w:jc w:val="center"/>
        </w:trPr>
        <w:tc>
          <w:tcPr>
            <w:tcW w:w="1457" w:type="dxa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3767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oplumsal Cinsiyet ve Sosyal Hizmet </w:t>
            </w:r>
          </w:p>
        </w:tc>
        <w:tc>
          <w:tcPr>
            <w:tcW w:w="696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74"/>
          <w:jc w:val="center"/>
        </w:trPr>
        <w:tc>
          <w:tcPr>
            <w:tcW w:w="1457" w:type="dxa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3767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ilelerde Sosyal Hizmet</w:t>
            </w:r>
          </w:p>
        </w:tc>
        <w:tc>
          <w:tcPr>
            <w:tcW w:w="696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89"/>
          <w:jc w:val="center"/>
        </w:trPr>
        <w:tc>
          <w:tcPr>
            <w:tcW w:w="1457" w:type="dxa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67" w:type="dxa"/>
          </w:tcPr>
          <w:p w:rsidR="00AB108C" w:rsidRPr="00AE12A1" w:rsidRDefault="00AB108C" w:rsidP="004A6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li Sosyal Hizmet</w:t>
            </w:r>
          </w:p>
        </w:tc>
        <w:tc>
          <w:tcPr>
            <w:tcW w:w="696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89"/>
          <w:jc w:val="center"/>
        </w:trPr>
        <w:tc>
          <w:tcPr>
            <w:tcW w:w="1457" w:type="dxa"/>
          </w:tcPr>
          <w:p w:rsidR="00AB108C" w:rsidRPr="00AE12A1" w:rsidRDefault="00AB108C" w:rsidP="00AE12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21</w:t>
            </w:r>
          </w:p>
        </w:tc>
        <w:tc>
          <w:tcPr>
            <w:tcW w:w="3767" w:type="dxa"/>
          </w:tcPr>
          <w:p w:rsidR="00AB108C" w:rsidRPr="00AE12A1" w:rsidRDefault="00AB108C" w:rsidP="004A6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yunla İletişim</w:t>
            </w:r>
          </w:p>
        </w:tc>
        <w:tc>
          <w:tcPr>
            <w:tcW w:w="696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20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2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7" w:type="dxa"/>
          </w:tcPr>
          <w:p w:rsidR="00AB108C" w:rsidRPr="00AE12A1" w:rsidRDefault="00AB108C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B108C" w:rsidRPr="00AE12A1" w:rsidTr="001515C1">
        <w:trPr>
          <w:trHeight w:val="274"/>
          <w:jc w:val="center"/>
        </w:trPr>
        <w:tc>
          <w:tcPr>
            <w:tcW w:w="1457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767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</w:tcPr>
          <w:p w:rsidR="00AB108C" w:rsidRPr="00AE12A1" w:rsidRDefault="00AB108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0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2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17" w:type="dxa"/>
          </w:tcPr>
          <w:p w:rsidR="00AB108C" w:rsidRPr="00AE12A1" w:rsidRDefault="00AB108C" w:rsidP="00791CC0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DA3A7D" w:rsidRPr="00AE12A1" w:rsidRDefault="00DA3A7D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3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3"/>
        <w:gridCol w:w="3966"/>
        <w:gridCol w:w="675"/>
        <w:gridCol w:w="572"/>
        <w:gridCol w:w="560"/>
        <w:gridCol w:w="648"/>
        <w:gridCol w:w="972"/>
      </w:tblGrid>
      <w:tr w:rsidR="0063061A" w:rsidRPr="00AE12A1" w:rsidTr="0035229A">
        <w:trPr>
          <w:trHeight w:val="535"/>
          <w:jc w:val="center"/>
        </w:trPr>
        <w:tc>
          <w:tcPr>
            <w:tcW w:w="141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966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75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72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560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48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72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1515C1" w:rsidRPr="00AE12A1" w:rsidTr="0035229A">
        <w:trPr>
          <w:trHeight w:val="282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02</w:t>
            </w:r>
          </w:p>
        </w:tc>
        <w:tc>
          <w:tcPr>
            <w:tcW w:w="396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ize Müdah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e Afet Yönetimi</w:t>
            </w:r>
          </w:p>
        </w:tc>
        <w:tc>
          <w:tcPr>
            <w:tcW w:w="675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3061A" w:rsidRPr="00AE12A1" w:rsidTr="0035229A">
        <w:trPr>
          <w:trHeight w:val="267"/>
          <w:jc w:val="center"/>
        </w:trPr>
        <w:tc>
          <w:tcPr>
            <w:tcW w:w="1413" w:type="dxa"/>
          </w:tcPr>
          <w:p w:rsidR="0063061A" w:rsidRPr="00AE12A1" w:rsidRDefault="006D67DF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3966" w:type="dxa"/>
          </w:tcPr>
          <w:p w:rsidR="0063061A" w:rsidRPr="00AE12A1" w:rsidRDefault="006143BC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İletişim Teknikleri</w:t>
            </w:r>
          </w:p>
        </w:tc>
        <w:tc>
          <w:tcPr>
            <w:tcW w:w="675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72" w:type="dxa"/>
          </w:tcPr>
          <w:p w:rsidR="0063061A" w:rsidRPr="00AE12A1" w:rsidRDefault="005B269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0" w:type="dxa"/>
          </w:tcPr>
          <w:p w:rsidR="0063061A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63061A" w:rsidRPr="00AE12A1" w:rsidRDefault="0017543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2" w:type="dxa"/>
          </w:tcPr>
          <w:p w:rsidR="0063061A" w:rsidRPr="00AE12A1" w:rsidRDefault="005B269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3061A" w:rsidRPr="00AE12A1" w:rsidTr="009D07BF">
        <w:trPr>
          <w:trHeight w:val="265"/>
          <w:jc w:val="center"/>
        </w:trPr>
        <w:tc>
          <w:tcPr>
            <w:tcW w:w="1413" w:type="dxa"/>
          </w:tcPr>
          <w:p w:rsidR="0063061A" w:rsidRPr="00AE12A1" w:rsidRDefault="006D67DF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3966" w:type="dxa"/>
          </w:tcPr>
          <w:p w:rsidR="0063061A" w:rsidRPr="00AE12A1" w:rsidRDefault="001B229B" w:rsidP="009D0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Hizmet </w:t>
            </w:r>
            <w:r w:rsidR="009D0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iği</w:t>
            </w:r>
          </w:p>
        </w:tc>
        <w:tc>
          <w:tcPr>
            <w:tcW w:w="675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72" w:type="dxa"/>
          </w:tcPr>
          <w:p w:rsidR="0063061A" w:rsidRPr="00AE12A1" w:rsidRDefault="00F84D7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0" w:type="dxa"/>
          </w:tcPr>
          <w:p w:rsidR="0063061A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63061A" w:rsidRPr="00AE12A1" w:rsidRDefault="0017543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2" w:type="dxa"/>
          </w:tcPr>
          <w:p w:rsidR="0063061A" w:rsidRPr="00AE12A1" w:rsidRDefault="00F84D7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B229B" w:rsidRPr="00AE12A1" w:rsidTr="00C262DE">
        <w:trPr>
          <w:trHeight w:val="329"/>
          <w:jc w:val="center"/>
        </w:trPr>
        <w:tc>
          <w:tcPr>
            <w:tcW w:w="1413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966" w:type="dxa"/>
          </w:tcPr>
          <w:p w:rsidR="001B229B" w:rsidRPr="00AE12A1" w:rsidRDefault="001B229B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syal Politika ve </w:t>
            </w:r>
            <w:r w:rsidR="00C709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</w:t>
            </w:r>
          </w:p>
        </w:tc>
        <w:tc>
          <w:tcPr>
            <w:tcW w:w="675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72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B229B" w:rsidRPr="00AE12A1" w:rsidRDefault="006D67DF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C262DE">
        <w:trPr>
          <w:trHeight w:val="351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0</w:t>
            </w:r>
          </w:p>
        </w:tc>
        <w:tc>
          <w:tcPr>
            <w:tcW w:w="396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de Bakım Hizmeti ve Sosyal Hizmet</w:t>
            </w:r>
          </w:p>
        </w:tc>
        <w:tc>
          <w:tcPr>
            <w:tcW w:w="675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CC2A11">
        <w:trPr>
          <w:trHeight w:val="351"/>
          <w:jc w:val="center"/>
        </w:trPr>
        <w:tc>
          <w:tcPr>
            <w:tcW w:w="8806" w:type="dxa"/>
            <w:gridSpan w:val="7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15C1" w:rsidRPr="00AE12A1" w:rsidTr="00CC2A11">
        <w:trPr>
          <w:trHeight w:val="267"/>
          <w:jc w:val="center"/>
        </w:trPr>
        <w:tc>
          <w:tcPr>
            <w:tcW w:w="5379" w:type="dxa"/>
            <w:gridSpan w:val="2"/>
          </w:tcPr>
          <w:p w:rsidR="001515C1" w:rsidRPr="00AE12A1" w:rsidRDefault="001515C1" w:rsidP="005B26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çmeli Dersler (</w:t>
            </w:r>
            <w:r w:rsidR="005B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AE1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ers seçilecek)</w:t>
            </w: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15C1" w:rsidRPr="00AE12A1" w:rsidTr="0035229A">
        <w:trPr>
          <w:trHeight w:val="267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2</w:t>
            </w:r>
          </w:p>
        </w:tc>
        <w:tc>
          <w:tcPr>
            <w:tcW w:w="396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ıbbi ve Psikiyatrik Sosyal Hizmet</w:t>
            </w: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BB78F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320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4</w:t>
            </w:r>
          </w:p>
        </w:tc>
        <w:tc>
          <w:tcPr>
            <w:tcW w:w="396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kul Sosyal Hizmeti </w:t>
            </w: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267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6</w:t>
            </w:r>
          </w:p>
        </w:tc>
        <w:tc>
          <w:tcPr>
            <w:tcW w:w="396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fetlerde Sosyal Hizmet</w:t>
            </w: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267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18</w:t>
            </w:r>
          </w:p>
        </w:tc>
        <w:tc>
          <w:tcPr>
            <w:tcW w:w="396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okak Sosyal Hizmeti </w:t>
            </w: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267"/>
          <w:jc w:val="center"/>
        </w:trPr>
        <w:tc>
          <w:tcPr>
            <w:tcW w:w="1413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20</w:t>
            </w:r>
          </w:p>
        </w:tc>
        <w:tc>
          <w:tcPr>
            <w:tcW w:w="396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Çok Kültürlü Sosyal Hizmet</w:t>
            </w:r>
          </w:p>
        </w:tc>
        <w:tc>
          <w:tcPr>
            <w:tcW w:w="675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267"/>
          <w:jc w:val="center"/>
        </w:trPr>
        <w:tc>
          <w:tcPr>
            <w:tcW w:w="1413" w:type="dxa"/>
          </w:tcPr>
          <w:p w:rsidR="001515C1" w:rsidRPr="00AE12A1" w:rsidRDefault="00CA14F3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322</w:t>
            </w:r>
          </w:p>
        </w:tc>
        <w:tc>
          <w:tcPr>
            <w:tcW w:w="3966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Çocuk Suçluluğu ve Sosyal Hizmet</w:t>
            </w:r>
          </w:p>
        </w:tc>
        <w:tc>
          <w:tcPr>
            <w:tcW w:w="675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</w:p>
        </w:tc>
        <w:tc>
          <w:tcPr>
            <w:tcW w:w="572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0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515C1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2" w:type="dxa"/>
          </w:tcPr>
          <w:p w:rsidR="001515C1" w:rsidRPr="00AE12A1" w:rsidRDefault="00CA14F3" w:rsidP="002526CD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515C1" w:rsidRPr="00AE12A1" w:rsidTr="0035229A">
        <w:trPr>
          <w:trHeight w:val="284"/>
          <w:jc w:val="center"/>
        </w:trPr>
        <w:tc>
          <w:tcPr>
            <w:tcW w:w="1413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966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</w:tcPr>
          <w:p w:rsidR="001515C1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2" w:type="dxa"/>
          </w:tcPr>
          <w:p w:rsidR="001515C1" w:rsidRPr="00AE12A1" w:rsidRDefault="005B2698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0" w:type="dxa"/>
          </w:tcPr>
          <w:p w:rsidR="001515C1" w:rsidRPr="00AE12A1" w:rsidRDefault="00BB78F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48" w:type="dxa"/>
          </w:tcPr>
          <w:p w:rsidR="001515C1" w:rsidRPr="00AE12A1" w:rsidRDefault="00175430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72" w:type="dxa"/>
          </w:tcPr>
          <w:p w:rsidR="001515C1" w:rsidRPr="00AE12A1" w:rsidRDefault="005B2698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38570D" w:rsidRDefault="0038570D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D0F76" w:rsidRDefault="00DD0F76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2134C" w:rsidRPr="00AE12A1" w:rsidRDefault="0022134C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9"/>
        <w:gridCol w:w="4201"/>
        <w:gridCol w:w="649"/>
        <w:gridCol w:w="513"/>
        <w:gridCol w:w="580"/>
        <w:gridCol w:w="633"/>
        <w:gridCol w:w="949"/>
      </w:tblGrid>
      <w:tr w:rsidR="0063061A" w:rsidRPr="00AE12A1" w:rsidTr="001515C1">
        <w:trPr>
          <w:trHeight w:val="547"/>
          <w:jc w:val="center"/>
        </w:trPr>
        <w:tc>
          <w:tcPr>
            <w:tcW w:w="135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4201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4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13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580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3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4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63061A" w:rsidRPr="00AE12A1" w:rsidTr="001515C1">
        <w:trPr>
          <w:trHeight w:val="288"/>
          <w:jc w:val="center"/>
        </w:trPr>
        <w:tc>
          <w:tcPr>
            <w:tcW w:w="1359" w:type="dxa"/>
          </w:tcPr>
          <w:p w:rsidR="0063061A" w:rsidRPr="00AE12A1" w:rsidRDefault="002578D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6306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201" w:type="dxa"/>
          </w:tcPr>
          <w:p w:rsidR="0063061A" w:rsidRPr="00AE12A1" w:rsidRDefault="009B1827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 Uygulaması I</w:t>
            </w:r>
          </w:p>
        </w:tc>
        <w:tc>
          <w:tcPr>
            <w:tcW w:w="64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63061A" w:rsidRPr="00AE12A1" w:rsidRDefault="001008A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0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33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9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008AC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3061A" w:rsidRPr="00AE12A1" w:rsidTr="001515C1">
        <w:trPr>
          <w:trHeight w:val="273"/>
          <w:jc w:val="center"/>
        </w:trPr>
        <w:tc>
          <w:tcPr>
            <w:tcW w:w="1359" w:type="dxa"/>
          </w:tcPr>
          <w:p w:rsidR="0063061A" w:rsidRPr="00AE12A1" w:rsidRDefault="002578D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6306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1" w:type="dxa"/>
          </w:tcPr>
          <w:p w:rsidR="0063061A" w:rsidRPr="00AE12A1" w:rsidRDefault="00116E9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te Görüşme İlke ve Teknikleri</w:t>
            </w:r>
          </w:p>
        </w:tc>
        <w:tc>
          <w:tcPr>
            <w:tcW w:w="64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13" w:type="dxa"/>
          </w:tcPr>
          <w:p w:rsidR="0063061A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0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3" w:type="dxa"/>
          </w:tcPr>
          <w:p w:rsidR="0063061A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9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008AC" w:rsidRPr="00AE12A1" w:rsidTr="001515C1">
        <w:trPr>
          <w:trHeight w:val="273"/>
          <w:jc w:val="center"/>
        </w:trPr>
        <w:tc>
          <w:tcPr>
            <w:tcW w:w="1359" w:type="dxa"/>
          </w:tcPr>
          <w:p w:rsidR="001008AC" w:rsidRPr="00AE12A1" w:rsidRDefault="001008AC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4201" w:type="dxa"/>
          </w:tcPr>
          <w:p w:rsidR="001008AC" w:rsidRPr="00AE12A1" w:rsidRDefault="001008AC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</w:tcPr>
          <w:p w:rsidR="001008AC" w:rsidRPr="00AE12A1" w:rsidRDefault="001008A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dxa"/>
          </w:tcPr>
          <w:p w:rsidR="001008AC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0" w:type="dxa"/>
          </w:tcPr>
          <w:p w:rsidR="001008AC" w:rsidRPr="00AE12A1" w:rsidRDefault="00DB551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33" w:type="dxa"/>
          </w:tcPr>
          <w:p w:rsidR="001008AC" w:rsidRPr="00AE12A1" w:rsidRDefault="00BB78F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29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9" w:type="dxa"/>
          </w:tcPr>
          <w:p w:rsidR="001008AC" w:rsidRPr="00AE12A1" w:rsidRDefault="001008A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DA3A7D" w:rsidRPr="00AE12A1" w:rsidRDefault="00DA3A7D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3061A" w:rsidRPr="00AE12A1" w:rsidRDefault="0063061A" w:rsidP="0063061A">
      <w:pPr>
        <w:suppressAutoHyphens/>
        <w:spacing w:after="0" w:line="413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.SINIF </w:t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AE12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I. YARIYI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8"/>
        <w:gridCol w:w="3604"/>
        <w:gridCol w:w="677"/>
        <w:gridCol w:w="559"/>
        <w:gridCol w:w="548"/>
        <w:gridCol w:w="755"/>
        <w:gridCol w:w="988"/>
      </w:tblGrid>
      <w:tr w:rsidR="0063061A" w:rsidRPr="00AE12A1" w:rsidTr="0035229A">
        <w:trPr>
          <w:trHeight w:val="305"/>
          <w:jc w:val="center"/>
        </w:trPr>
        <w:tc>
          <w:tcPr>
            <w:tcW w:w="1558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Kodu</w:t>
            </w:r>
          </w:p>
        </w:tc>
        <w:tc>
          <w:tcPr>
            <w:tcW w:w="3604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RS ADI</w:t>
            </w:r>
          </w:p>
        </w:tc>
        <w:tc>
          <w:tcPr>
            <w:tcW w:w="67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Z/S</w:t>
            </w:r>
          </w:p>
        </w:tc>
        <w:tc>
          <w:tcPr>
            <w:tcW w:w="559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</w:p>
        </w:tc>
        <w:tc>
          <w:tcPr>
            <w:tcW w:w="548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755" w:type="dxa"/>
          </w:tcPr>
          <w:p w:rsidR="0063061A" w:rsidRPr="00AE12A1" w:rsidRDefault="00DD455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3061A"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88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KTS</w:t>
            </w:r>
          </w:p>
        </w:tc>
      </w:tr>
      <w:tr w:rsidR="0063061A" w:rsidRPr="00AE12A1" w:rsidTr="0035229A">
        <w:trPr>
          <w:trHeight w:val="305"/>
          <w:jc w:val="center"/>
        </w:trPr>
        <w:tc>
          <w:tcPr>
            <w:tcW w:w="1558" w:type="dxa"/>
          </w:tcPr>
          <w:p w:rsidR="0063061A" w:rsidRPr="00AE12A1" w:rsidRDefault="004D5D3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6306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604" w:type="dxa"/>
          </w:tcPr>
          <w:p w:rsidR="0063061A" w:rsidRPr="00AE12A1" w:rsidRDefault="00AF05EA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 Uygulaması II</w:t>
            </w:r>
          </w:p>
        </w:tc>
        <w:tc>
          <w:tcPr>
            <w:tcW w:w="67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59" w:type="dxa"/>
          </w:tcPr>
          <w:p w:rsidR="0063061A" w:rsidRPr="00AE12A1" w:rsidRDefault="001008AC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8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55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515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8" w:type="dxa"/>
          </w:tcPr>
          <w:p w:rsidR="0063061A" w:rsidRPr="00AE12A1" w:rsidRDefault="00D037C9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63061A" w:rsidRPr="00AE12A1" w:rsidTr="0035229A">
        <w:trPr>
          <w:trHeight w:val="305"/>
          <w:jc w:val="center"/>
        </w:trPr>
        <w:tc>
          <w:tcPr>
            <w:tcW w:w="1558" w:type="dxa"/>
          </w:tcPr>
          <w:p w:rsidR="0063061A" w:rsidRPr="00AE12A1" w:rsidRDefault="004D5D34" w:rsidP="0035229A">
            <w:pPr>
              <w:tabs>
                <w:tab w:val="left" w:pos="1172"/>
              </w:tabs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</w:t>
            </w:r>
            <w:r w:rsidR="0082755F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="0063061A"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4" w:type="dxa"/>
          </w:tcPr>
          <w:p w:rsidR="0063061A" w:rsidRPr="00AE12A1" w:rsidRDefault="00116E94" w:rsidP="00352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syal Hizmette Rapor Yazma Teknikleri</w:t>
            </w:r>
          </w:p>
        </w:tc>
        <w:tc>
          <w:tcPr>
            <w:tcW w:w="677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</w:p>
        </w:tc>
        <w:tc>
          <w:tcPr>
            <w:tcW w:w="559" w:type="dxa"/>
          </w:tcPr>
          <w:p w:rsidR="0063061A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8" w:type="dxa"/>
          </w:tcPr>
          <w:p w:rsidR="0063061A" w:rsidRPr="00AE12A1" w:rsidRDefault="0063061A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55" w:type="dxa"/>
          </w:tcPr>
          <w:p w:rsidR="0063061A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8" w:type="dxa"/>
          </w:tcPr>
          <w:p w:rsidR="0063061A" w:rsidRPr="00AE12A1" w:rsidRDefault="001515C1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D5D34" w:rsidRPr="00AE12A1" w:rsidTr="0035229A">
        <w:trPr>
          <w:trHeight w:val="254"/>
          <w:jc w:val="center"/>
        </w:trPr>
        <w:tc>
          <w:tcPr>
            <w:tcW w:w="1558" w:type="dxa"/>
          </w:tcPr>
          <w:p w:rsidR="004D5D34" w:rsidRPr="00AE12A1" w:rsidRDefault="004D5D3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OPLAM</w:t>
            </w:r>
          </w:p>
        </w:tc>
        <w:tc>
          <w:tcPr>
            <w:tcW w:w="3604" w:type="dxa"/>
          </w:tcPr>
          <w:p w:rsidR="004D5D34" w:rsidRPr="00AE12A1" w:rsidRDefault="004D5D34" w:rsidP="0035229A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</w:tcPr>
          <w:p w:rsidR="004D5D34" w:rsidRPr="00AE12A1" w:rsidRDefault="004D5D3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</w:tcPr>
          <w:p w:rsidR="004D5D34" w:rsidRPr="00AE12A1" w:rsidRDefault="0030298E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8" w:type="dxa"/>
          </w:tcPr>
          <w:p w:rsidR="004D5D34" w:rsidRPr="00AE12A1" w:rsidRDefault="00DB5516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55" w:type="dxa"/>
          </w:tcPr>
          <w:p w:rsidR="004D5D34" w:rsidRPr="00AE12A1" w:rsidRDefault="00BB78F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029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8" w:type="dxa"/>
          </w:tcPr>
          <w:p w:rsidR="004D5D34" w:rsidRPr="00AE12A1" w:rsidRDefault="004D5D34" w:rsidP="0035229A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3061A" w:rsidRPr="00AE12A1" w:rsidRDefault="0063061A" w:rsidP="0063061A">
      <w:pPr>
        <w:suppressAutoHyphens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63061A" w:rsidRPr="00AE12A1" w:rsidRDefault="0063061A" w:rsidP="0063061A">
      <w:pPr>
        <w:rPr>
          <w:rFonts w:ascii="Times New Roman" w:hAnsi="Times New Roman" w:cs="Times New Roman"/>
          <w:sz w:val="24"/>
          <w:szCs w:val="24"/>
        </w:rPr>
      </w:pPr>
      <w:r w:rsidRPr="00AE12A1">
        <w:rPr>
          <w:rFonts w:ascii="Times New Roman" w:hAnsi="Times New Roman" w:cs="Times New Roman"/>
          <w:b/>
          <w:sz w:val="24"/>
          <w:szCs w:val="24"/>
        </w:rPr>
        <w:t>T:</w:t>
      </w:r>
      <w:r w:rsidRPr="00AE12A1">
        <w:rPr>
          <w:rFonts w:ascii="Times New Roman" w:hAnsi="Times New Roman" w:cs="Times New Roman"/>
          <w:sz w:val="24"/>
          <w:szCs w:val="24"/>
        </w:rPr>
        <w:t xml:space="preserve"> Teori</w:t>
      </w:r>
      <w:r w:rsidRPr="00AE12A1">
        <w:rPr>
          <w:rFonts w:ascii="Times New Roman" w:hAnsi="Times New Roman" w:cs="Times New Roman"/>
          <w:sz w:val="24"/>
          <w:szCs w:val="24"/>
        </w:rPr>
        <w:tab/>
      </w:r>
      <w:r w:rsidRPr="00AE12A1">
        <w:rPr>
          <w:rFonts w:ascii="Times New Roman" w:hAnsi="Times New Roman" w:cs="Times New Roman"/>
          <w:b/>
          <w:sz w:val="24"/>
          <w:szCs w:val="24"/>
        </w:rPr>
        <w:t>U:</w:t>
      </w:r>
      <w:r w:rsidRPr="00AE12A1">
        <w:rPr>
          <w:rFonts w:ascii="Times New Roman" w:hAnsi="Times New Roman" w:cs="Times New Roman"/>
          <w:sz w:val="24"/>
          <w:szCs w:val="24"/>
        </w:rPr>
        <w:t xml:space="preserve"> Uygulama</w:t>
      </w:r>
      <w:r w:rsidRPr="00AE12A1">
        <w:rPr>
          <w:rFonts w:ascii="Times New Roman" w:hAnsi="Times New Roman" w:cs="Times New Roman"/>
          <w:sz w:val="24"/>
          <w:szCs w:val="24"/>
        </w:rPr>
        <w:tab/>
      </w:r>
      <w:r w:rsidRPr="00AE12A1">
        <w:rPr>
          <w:rFonts w:ascii="Times New Roman" w:hAnsi="Times New Roman" w:cs="Times New Roman"/>
          <w:sz w:val="24"/>
          <w:szCs w:val="24"/>
        </w:rPr>
        <w:tab/>
      </w:r>
      <w:r w:rsidRPr="00AE12A1">
        <w:rPr>
          <w:rFonts w:ascii="Times New Roman" w:hAnsi="Times New Roman" w:cs="Times New Roman"/>
          <w:b/>
          <w:sz w:val="24"/>
          <w:szCs w:val="24"/>
        </w:rPr>
        <w:t xml:space="preserve">UK: </w:t>
      </w:r>
      <w:r w:rsidRPr="00AE12A1">
        <w:rPr>
          <w:rFonts w:ascii="Times New Roman" w:hAnsi="Times New Roman" w:cs="Times New Roman"/>
          <w:sz w:val="24"/>
          <w:szCs w:val="24"/>
        </w:rPr>
        <w:t>Ulusal</w:t>
      </w:r>
      <w:r w:rsidR="00C34C9F">
        <w:rPr>
          <w:rFonts w:ascii="Times New Roman" w:hAnsi="Times New Roman" w:cs="Times New Roman"/>
          <w:sz w:val="24"/>
          <w:szCs w:val="24"/>
        </w:rPr>
        <w:t xml:space="preserve"> </w:t>
      </w:r>
      <w:r w:rsidRPr="00AE12A1">
        <w:rPr>
          <w:rFonts w:ascii="Times New Roman" w:hAnsi="Times New Roman" w:cs="Times New Roman"/>
          <w:sz w:val="24"/>
          <w:szCs w:val="24"/>
        </w:rPr>
        <w:t>Kredi</w:t>
      </w:r>
      <w:r w:rsidRPr="00AE12A1">
        <w:rPr>
          <w:rFonts w:ascii="Times New Roman" w:hAnsi="Times New Roman" w:cs="Times New Roman"/>
          <w:sz w:val="24"/>
          <w:szCs w:val="24"/>
        </w:rPr>
        <w:tab/>
      </w:r>
      <w:r w:rsidRPr="00AE12A1">
        <w:rPr>
          <w:rFonts w:ascii="Times New Roman" w:hAnsi="Times New Roman" w:cs="Times New Roman"/>
          <w:b/>
          <w:sz w:val="24"/>
          <w:szCs w:val="24"/>
        </w:rPr>
        <w:t>AKTS:</w:t>
      </w:r>
      <w:r w:rsidRPr="00AE12A1">
        <w:rPr>
          <w:rFonts w:ascii="Times New Roman" w:hAnsi="Times New Roman" w:cs="Times New Roman"/>
          <w:sz w:val="24"/>
          <w:szCs w:val="24"/>
        </w:rPr>
        <w:t xml:space="preserve"> Avrupa Kredi Transfer </w:t>
      </w:r>
      <w:r w:rsidR="00C34C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E12A1">
        <w:rPr>
          <w:rFonts w:ascii="Times New Roman" w:hAnsi="Times New Roman" w:cs="Times New Roman"/>
          <w:sz w:val="24"/>
          <w:szCs w:val="24"/>
        </w:rPr>
        <w:t>Sistemi</w:t>
      </w:r>
    </w:p>
    <w:p w:rsidR="0077228D" w:rsidRPr="00AE12A1" w:rsidRDefault="0077228D" w:rsidP="005C1F61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4302" w:rsidRPr="00AE12A1" w:rsidRDefault="00D94302" w:rsidP="00BA6001">
      <w:pPr>
        <w:rPr>
          <w:rFonts w:ascii="Times New Roman" w:hAnsi="Times New Roman" w:cs="Times New Roman"/>
          <w:sz w:val="24"/>
          <w:szCs w:val="24"/>
        </w:rPr>
      </w:pPr>
    </w:p>
    <w:sectPr w:rsidR="00D94302" w:rsidRPr="00AE12A1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A62A9"/>
    <w:multiLevelType w:val="multilevel"/>
    <w:tmpl w:val="041F001D"/>
    <w:numStyleLink w:val="Stil1"/>
  </w:abstractNum>
  <w:abstractNum w:abstractNumId="2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C40"/>
    <w:multiLevelType w:val="hybridMultilevel"/>
    <w:tmpl w:val="F51E4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890"/>
    <w:multiLevelType w:val="hybridMultilevel"/>
    <w:tmpl w:val="300C8E4E"/>
    <w:lvl w:ilvl="0" w:tplc="9E08415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0C6A"/>
    <w:multiLevelType w:val="multilevel"/>
    <w:tmpl w:val="041F001D"/>
    <w:numStyleLink w:val="Stil1"/>
  </w:abstractNum>
  <w:abstractNum w:abstractNumId="9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A77713"/>
    <w:multiLevelType w:val="hybridMultilevel"/>
    <w:tmpl w:val="11D68672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7A75"/>
    <w:multiLevelType w:val="hybridMultilevel"/>
    <w:tmpl w:val="7B142E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6302A7"/>
    <w:multiLevelType w:val="hybridMultilevel"/>
    <w:tmpl w:val="F03E36E6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E4AB3"/>
    <w:multiLevelType w:val="hybridMultilevel"/>
    <w:tmpl w:val="0802A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D66"/>
    <w:rsid w:val="00041D70"/>
    <w:rsid w:val="000647FC"/>
    <w:rsid w:val="00064E1A"/>
    <w:rsid w:val="000844D8"/>
    <w:rsid w:val="0009339E"/>
    <w:rsid w:val="00096D66"/>
    <w:rsid w:val="001008AC"/>
    <w:rsid w:val="00116E94"/>
    <w:rsid w:val="00127DAB"/>
    <w:rsid w:val="001515C1"/>
    <w:rsid w:val="00165C61"/>
    <w:rsid w:val="0017213D"/>
    <w:rsid w:val="00175430"/>
    <w:rsid w:val="00177271"/>
    <w:rsid w:val="001B229B"/>
    <w:rsid w:val="001D660A"/>
    <w:rsid w:val="001F6E6B"/>
    <w:rsid w:val="002177C4"/>
    <w:rsid w:val="0022134C"/>
    <w:rsid w:val="00227522"/>
    <w:rsid w:val="002526CD"/>
    <w:rsid w:val="002578DA"/>
    <w:rsid w:val="002669BE"/>
    <w:rsid w:val="00287CBB"/>
    <w:rsid w:val="002A54F4"/>
    <w:rsid w:val="002B23E8"/>
    <w:rsid w:val="002E0B77"/>
    <w:rsid w:val="002E1989"/>
    <w:rsid w:val="0030298E"/>
    <w:rsid w:val="00310873"/>
    <w:rsid w:val="003234D7"/>
    <w:rsid w:val="00332B2A"/>
    <w:rsid w:val="00340516"/>
    <w:rsid w:val="0035229A"/>
    <w:rsid w:val="00365105"/>
    <w:rsid w:val="00373584"/>
    <w:rsid w:val="0038570D"/>
    <w:rsid w:val="003A7149"/>
    <w:rsid w:val="003C7459"/>
    <w:rsid w:val="003E6A92"/>
    <w:rsid w:val="00444F76"/>
    <w:rsid w:val="00455947"/>
    <w:rsid w:val="0049571F"/>
    <w:rsid w:val="00496AF5"/>
    <w:rsid w:val="004A606D"/>
    <w:rsid w:val="004C3254"/>
    <w:rsid w:val="004D51AA"/>
    <w:rsid w:val="004D5D34"/>
    <w:rsid w:val="00501125"/>
    <w:rsid w:val="00531939"/>
    <w:rsid w:val="0054591D"/>
    <w:rsid w:val="005B2698"/>
    <w:rsid w:val="005C1F61"/>
    <w:rsid w:val="005C3812"/>
    <w:rsid w:val="005C6C69"/>
    <w:rsid w:val="005D2A23"/>
    <w:rsid w:val="005E1E5E"/>
    <w:rsid w:val="006143BC"/>
    <w:rsid w:val="00615A6C"/>
    <w:rsid w:val="00620C52"/>
    <w:rsid w:val="0063061A"/>
    <w:rsid w:val="006339FE"/>
    <w:rsid w:val="00650713"/>
    <w:rsid w:val="00653405"/>
    <w:rsid w:val="00664BDA"/>
    <w:rsid w:val="0069152B"/>
    <w:rsid w:val="0069495D"/>
    <w:rsid w:val="00695E62"/>
    <w:rsid w:val="006B2F84"/>
    <w:rsid w:val="006D67DF"/>
    <w:rsid w:val="00700825"/>
    <w:rsid w:val="00711AD9"/>
    <w:rsid w:val="00713283"/>
    <w:rsid w:val="007417CA"/>
    <w:rsid w:val="00742D6C"/>
    <w:rsid w:val="00771C90"/>
    <w:rsid w:val="0077228D"/>
    <w:rsid w:val="00774065"/>
    <w:rsid w:val="007768D4"/>
    <w:rsid w:val="007810D1"/>
    <w:rsid w:val="00784683"/>
    <w:rsid w:val="00790578"/>
    <w:rsid w:val="00791CC0"/>
    <w:rsid w:val="00793B29"/>
    <w:rsid w:val="00796D4E"/>
    <w:rsid w:val="007E13E8"/>
    <w:rsid w:val="007E19F9"/>
    <w:rsid w:val="007E6D0D"/>
    <w:rsid w:val="007E71FF"/>
    <w:rsid w:val="007F0FF3"/>
    <w:rsid w:val="00803790"/>
    <w:rsid w:val="00822CBA"/>
    <w:rsid w:val="00825147"/>
    <w:rsid w:val="0082755F"/>
    <w:rsid w:val="00883115"/>
    <w:rsid w:val="008970A1"/>
    <w:rsid w:val="008A760A"/>
    <w:rsid w:val="008F00DB"/>
    <w:rsid w:val="00902B84"/>
    <w:rsid w:val="00913FF9"/>
    <w:rsid w:val="00920D8A"/>
    <w:rsid w:val="009514C1"/>
    <w:rsid w:val="00954F07"/>
    <w:rsid w:val="00956DF8"/>
    <w:rsid w:val="009654E4"/>
    <w:rsid w:val="009950AE"/>
    <w:rsid w:val="009A5295"/>
    <w:rsid w:val="009B1827"/>
    <w:rsid w:val="009B77D2"/>
    <w:rsid w:val="009D07BF"/>
    <w:rsid w:val="009E37FC"/>
    <w:rsid w:val="00A032C4"/>
    <w:rsid w:val="00A06E73"/>
    <w:rsid w:val="00A3313D"/>
    <w:rsid w:val="00A75298"/>
    <w:rsid w:val="00A835F8"/>
    <w:rsid w:val="00AB108C"/>
    <w:rsid w:val="00AB45C9"/>
    <w:rsid w:val="00AB5050"/>
    <w:rsid w:val="00AB7826"/>
    <w:rsid w:val="00AC2AF8"/>
    <w:rsid w:val="00AD14D8"/>
    <w:rsid w:val="00AE12A1"/>
    <w:rsid w:val="00AF05EA"/>
    <w:rsid w:val="00AF1836"/>
    <w:rsid w:val="00B3743A"/>
    <w:rsid w:val="00B42147"/>
    <w:rsid w:val="00B5693C"/>
    <w:rsid w:val="00B5779F"/>
    <w:rsid w:val="00B657E5"/>
    <w:rsid w:val="00B66201"/>
    <w:rsid w:val="00B66640"/>
    <w:rsid w:val="00B776E7"/>
    <w:rsid w:val="00B809A0"/>
    <w:rsid w:val="00B822A2"/>
    <w:rsid w:val="00B9661D"/>
    <w:rsid w:val="00BA1EAE"/>
    <w:rsid w:val="00BA6001"/>
    <w:rsid w:val="00BB4073"/>
    <w:rsid w:val="00BB78F4"/>
    <w:rsid w:val="00BC0EDB"/>
    <w:rsid w:val="00BC23BD"/>
    <w:rsid w:val="00BD0D36"/>
    <w:rsid w:val="00BE2C65"/>
    <w:rsid w:val="00BE4EBA"/>
    <w:rsid w:val="00BE5432"/>
    <w:rsid w:val="00C2271B"/>
    <w:rsid w:val="00C262DE"/>
    <w:rsid w:val="00C34C9F"/>
    <w:rsid w:val="00C43577"/>
    <w:rsid w:val="00C46D33"/>
    <w:rsid w:val="00C52087"/>
    <w:rsid w:val="00C63AAB"/>
    <w:rsid w:val="00C709E0"/>
    <w:rsid w:val="00C97388"/>
    <w:rsid w:val="00CA14F3"/>
    <w:rsid w:val="00CC1B95"/>
    <w:rsid w:val="00CC2A11"/>
    <w:rsid w:val="00CD1E90"/>
    <w:rsid w:val="00CD384C"/>
    <w:rsid w:val="00CD68FD"/>
    <w:rsid w:val="00CE464F"/>
    <w:rsid w:val="00CF0B7C"/>
    <w:rsid w:val="00D037C9"/>
    <w:rsid w:val="00D26625"/>
    <w:rsid w:val="00D74957"/>
    <w:rsid w:val="00D82FBF"/>
    <w:rsid w:val="00D8563D"/>
    <w:rsid w:val="00D94302"/>
    <w:rsid w:val="00DA3A7D"/>
    <w:rsid w:val="00DB2E3D"/>
    <w:rsid w:val="00DB5516"/>
    <w:rsid w:val="00DC2C15"/>
    <w:rsid w:val="00DC4B53"/>
    <w:rsid w:val="00DD0F76"/>
    <w:rsid w:val="00DD455A"/>
    <w:rsid w:val="00DE43DC"/>
    <w:rsid w:val="00E00676"/>
    <w:rsid w:val="00E14B20"/>
    <w:rsid w:val="00E551D5"/>
    <w:rsid w:val="00E557D1"/>
    <w:rsid w:val="00E70F01"/>
    <w:rsid w:val="00E945F8"/>
    <w:rsid w:val="00EA6600"/>
    <w:rsid w:val="00EB386E"/>
    <w:rsid w:val="00EC78D3"/>
    <w:rsid w:val="00EE5B52"/>
    <w:rsid w:val="00EE5D13"/>
    <w:rsid w:val="00F24FD1"/>
    <w:rsid w:val="00F36C9B"/>
    <w:rsid w:val="00F50BD8"/>
    <w:rsid w:val="00F5115B"/>
    <w:rsid w:val="00F54A35"/>
    <w:rsid w:val="00F61C26"/>
    <w:rsid w:val="00F7127D"/>
    <w:rsid w:val="00F84D74"/>
    <w:rsid w:val="00FA0980"/>
    <w:rsid w:val="00FB5084"/>
    <w:rsid w:val="00FD0168"/>
    <w:rsid w:val="00FD3C82"/>
    <w:rsid w:val="00FF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1D"/>
  </w:style>
  <w:style w:type="paragraph" w:styleId="Balk1">
    <w:name w:val="heading 1"/>
    <w:basedOn w:val="Normal"/>
    <w:next w:val="Normal"/>
    <w:link w:val="Balk1Char"/>
    <w:uiPriority w:val="9"/>
    <w:qFormat/>
    <w:rsid w:val="00EE5B52"/>
    <w:pPr>
      <w:keepNext/>
      <w:numPr>
        <w:numId w:val="1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Balk2">
    <w:name w:val="heading 2"/>
    <w:basedOn w:val="Normal"/>
    <w:next w:val="Normal"/>
    <w:link w:val="Balk2Char"/>
    <w:uiPriority w:val="99"/>
    <w:qFormat/>
    <w:rsid w:val="00EE5B52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Balk3">
    <w:name w:val="heading 3"/>
    <w:basedOn w:val="Normal"/>
    <w:next w:val="Normal"/>
    <w:link w:val="Balk3Char"/>
    <w:uiPriority w:val="99"/>
    <w:qFormat/>
    <w:rsid w:val="00EE5B52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alk4">
    <w:name w:val="heading 4"/>
    <w:basedOn w:val="Normal"/>
    <w:next w:val="Normal"/>
    <w:link w:val="Balk4Char"/>
    <w:uiPriority w:val="99"/>
    <w:qFormat/>
    <w:rsid w:val="00EE5B52"/>
    <w:pPr>
      <w:keepNext/>
      <w:keepLines/>
      <w:numPr>
        <w:ilvl w:val="3"/>
        <w:numId w:val="14"/>
      </w:numPr>
      <w:suppressAutoHyphen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paragraph" w:styleId="Balk5">
    <w:name w:val="heading 5"/>
    <w:basedOn w:val="Normal"/>
    <w:next w:val="Normal"/>
    <w:link w:val="Balk5Char"/>
    <w:uiPriority w:val="99"/>
    <w:qFormat/>
    <w:rsid w:val="00EE5B52"/>
    <w:pPr>
      <w:numPr>
        <w:ilvl w:val="4"/>
        <w:numId w:val="14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alk6">
    <w:name w:val="heading 6"/>
    <w:basedOn w:val="Normal"/>
    <w:next w:val="Normal"/>
    <w:link w:val="Balk6Char"/>
    <w:uiPriority w:val="99"/>
    <w:qFormat/>
    <w:rsid w:val="00EE5B52"/>
    <w:pPr>
      <w:numPr>
        <w:ilvl w:val="5"/>
        <w:numId w:val="1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Balk7">
    <w:name w:val="heading 7"/>
    <w:basedOn w:val="Normal"/>
    <w:next w:val="Normal"/>
    <w:link w:val="Balk7Char"/>
    <w:uiPriority w:val="99"/>
    <w:qFormat/>
    <w:rsid w:val="00EE5B52"/>
    <w:pPr>
      <w:keepNext/>
      <w:keepLines/>
      <w:numPr>
        <w:ilvl w:val="6"/>
        <w:numId w:val="14"/>
      </w:numPr>
      <w:suppressAutoHyphens/>
      <w:spacing w:before="200" w:after="0" w:line="276" w:lineRule="auto"/>
      <w:outlineLvl w:val="6"/>
    </w:pPr>
    <w:rPr>
      <w:rFonts w:ascii="Cambria" w:eastAsia="Times New Roman" w:hAnsi="Cambria" w:cs="Cambria"/>
      <w:i/>
      <w:iCs/>
      <w:color w:val="404040"/>
      <w:lang w:eastAsia="ar-SA"/>
    </w:rPr>
  </w:style>
  <w:style w:type="paragraph" w:styleId="Balk8">
    <w:name w:val="heading 8"/>
    <w:basedOn w:val="Normal"/>
    <w:next w:val="Normal"/>
    <w:link w:val="Balk8Char"/>
    <w:uiPriority w:val="99"/>
    <w:qFormat/>
    <w:rsid w:val="00EE5B52"/>
    <w:pPr>
      <w:numPr>
        <w:ilvl w:val="7"/>
        <w:numId w:val="14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Balk9">
    <w:name w:val="heading 9"/>
    <w:basedOn w:val="Normal"/>
    <w:next w:val="Normal"/>
    <w:link w:val="Balk9Char"/>
    <w:uiPriority w:val="99"/>
    <w:qFormat/>
    <w:rsid w:val="00EE5B52"/>
    <w:pPr>
      <w:keepNext/>
      <w:numPr>
        <w:ilvl w:val="8"/>
        <w:numId w:val="14"/>
      </w:numPr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 Char Char"/>
    <w:basedOn w:val="Normal"/>
    <w:rsid w:val="00EE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5B52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Balk2Char">
    <w:name w:val="Başlık 2 Char"/>
    <w:basedOn w:val="VarsaylanParagrafYazTipi"/>
    <w:link w:val="Balk2"/>
    <w:uiPriority w:val="99"/>
    <w:rsid w:val="00EE5B5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Balk3Char">
    <w:name w:val="Başlık 3 Char"/>
    <w:basedOn w:val="VarsaylanParagrafYazTipi"/>
    <w:link w:val="Balk3"/>
    <w:uiPriority w:val="99"/>
    <w:rsid w:val="00EE5B5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alk4Char">
    <w:name w:val="Başlık 4 Char"/>
    <w:basedOn w:val="VarsaylanParagrafYazTipi"/>
    <w:link w:val="Balk4"/>
    <w:uiPriority w:val="99"/>
    <w:rsid w:val="00EE5B52"/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character" w:customStyle="1" w:styleId="Balk5Char">
    <w:name w:val="Başlık 5 Char"/>
    <w:basedOn w:val="VarsaylanParagrafYazTipi"/>
    <w:link w:val="Balk5"/>
    <w:uiPriority w:val="99"/>
    <w:rsid w:val="00EE5B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Balk6Char">
    <w:name w:val="Başlık 6 Char"/>
    <w:basedOn w:val="VarsaylanParagrafYazTipi"/>
    <w:link w:val="Balk6"/>
    <w:uiPriority w:val="99"/>
    <w:rsid w:val="00EE5B52"/>
    <w:rPr>
      <w:rFonts w:ascii="Times New Roman" w:eastAsia="Times New Roman" w:hAnsi="Times New Roman" w:cs="Calibri"/>
      <w:b/>
      <w:bCs/>
      <w:lang w:eastAsia="ar-SA"/>
    </w:rPr>
  </w:style>
  <w:style w:type="character" w:customStyle="1" w:styleId="Balk7Char">
    <w:name w:val="Başlık 7 Char"/>
    <w:basedOn w:val="VarsaylanParagrafYazTipi"/>
    <w:link w:val="Balk7"/>
    <w:uiPriority w:val="99"/>
    <w:rsid w:val="00EE5B52"/>
    <w:rPr>
      <w:rFonts w:ascii="Cambria" w:eastAsia="Times New Roman" w:hAnsi="Cambria" w:cs="Cambria"/>
      <w:i/>
      <w:iCs/>
      <w:color w:val="404040"/>
      <w:lang w:eastAsia="ar-SA"/>
    </w:rPr>
  </w:style>
  <w:style w:type="character" w:customStyle="1" w:styleId="Balk8Char">
    <w:name w:val="Başlık 8 Char"/>
    <w:basedOn w:val="VarsaylanParagrafYazTipi"/>
    <w:link w:val="Balk8"/>
    <w:uiPriority w:val="99"/>
    <w:rsid w:val="00EE5B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Balk9Char">
    <w:name w:val="Başlık 9 Char"/>
    <w:basedOn w:val="VarsaylanParagrafYazTipi"/>
    <w:link w:val="Balk9"/>
    <w:uiPriority w:val="99"/>
    <w:rsid w:val="00EE5B52"/>
    <w:rPr>
      <w:rFonts w:ascii="Arial" w:eastAsia="Times New Roman" w:hAnsi="Arial" w:cs="Arial"/>
      <w:b/>
      <w:b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1D"/>
  </w:style>
  <w:style w:type="paragraph" w:styleId="Balk1">
    <w:name w:val="heading 1"/>
    <w:basedOn w:val="Normal"/>
    <w:next w:val="Normal"/>
    <w:link w:val="Balk1Char"/>
    <w:uiPriority w:val="9"/>
    <w:qFormat/>
    <w:rsid w:val="00EE5B52"/>
    <w:pPr>
      <w:keepNext/>
      <w:numPr>
        <w:numId w:val="1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Balk2">
    <w:name w:val="heading 2"/>
    <w:basedOn w:val="Normal"/>
    <w:next w:val="Normal"/>
    <w:link w:val="Balk2Char"/>
    <w:uiPriority w:val="99"/>
    <w:qFormat/>
    <w:rsid w:val="00EE5B52"/>
    <w:pPr>
      <w:keepNext/>
      <w:numPr>
        <w:ilvl w:val="1"/>
        <w:numId w:val="1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Balk3">
    <w:name w:val="heading 3"/>
    <w:basedOn w:val="Normal"/>
    <w:next w:val="Normal"/>
    <w:link w:val="Balk3Char"/>
    <w:uiPriority w:val="99"/>
    <w:qFormat/>
    <w:rsid w:val="00EE5B52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alk4">
    <w:name w:val="heading 4"/>
    <w:basedOn w:val="Normal"/>
    <w:next w:val="Normal"/>
    <w:link w:val="Balk4Char"/>
    <w:uiPriority w:val="99"/>
    <w:qFormat/>
    <w:rsid w:val="00EE5B52"/>
    <w:pPr>
      <w:keepNext/>
      <w:keepLines/>
      <w:numPr>
        <w:ilvl w:val="3"/>
        <w:numId w:val="14"/>
      </w:numPr>
      <w:suppressAutoHyphen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paragraph" w:styleId="Balk5">
    <w:name w:val="heading 5"/>
    <w:basedOn w:val="Normal"/>
    <w:next w:val="Normal"/>
    <w:link w:val="Balk5Char"/>
    <w:uiPriority w:val="99"/>
    <w:qFormat/>
    <w:rsid w:val="00EE5B52"/>
    <w:pPr>
      <w:numPr>
        <w:ilvl w:val="4"/>
        <w:numId w:val="14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alk6">
    <w:name w:val="heading 6"/>
    <w:basedOn w:val="Normal"/>
    <w:next w:val="Normal"/>
    <w:link w:val="Balk6Char"/>
    <w:uiPriority w:val="99"/>
    <w:qFormat/>
    <w:rsid w:val="00EE5B52"/>
    <w:pPr>
      <w:numPr>
        <w:ilvl w:val="5"/>
        <w:numId w:val="1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Balk7">
    <w:name w:val="heading 7"/>
    <w:basedOn w:val="Normal"/>
    <w:next w:val="Normal"/>
    <w:link w:val="Balk7Char"/>
    <w:uiPriority w:val="99"/>
    <w:qFormat/>
    <w:rsid w:val="00EE5B52"/>
    <w:pPr>
      <w:keepNext/>
      <w:keepLines/>
      <w:numPr>
        <w:ilvl w:val="6"/>
        <w:numId w:val="14"/>
      </w:numPr>
      <w:suppressAutoHyphens/>
      <w:spacing w:before="200" w:after="0" w:line="276" w:lineRule="auto"/>
      <w:outlineLvl w:val="6"/>
    </w:pPr>
    <w:rPr>
      <w:rFonts w:ascii="Cambria" w:eastAsia="Times New Roman" w:hAnsi="Cambria" w:cs="Cambria"/>
      <w:i/>
      <w:iCs/>
      <w:color w:val="404040"/>
      <w:lang w:eastAsia="ar-SA"/>
    </w:rPr>
  </w:style>
  <w:style w:type="paragraph" w:styleId="Balk8">
    <w:name w:val="heading 8"/>
    <w:basedOn w:val="Normal"/>
    <w:next w:val="Normal"/>
    <w:link w:val="Balk8Char"/>
    <w:uiPriority w:val="99"/>
    <w:qFormat/>
    <w:rsid w:val="00EE5B52"/>
    <w:pPr>
      <w:numPr>
        <w:ilvl w:val="7"/>
        <w:numId w:val="14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Balk9">
    <w:name w:val="heading 9"/>
    <w:basedOn w:val="Normal"/>
    <w:next w:val="Normal"/>
    <w:link w:val="Balk9Char"/>
    <w:uiPriority w:val="99"/>
    <w:qFormat/>
    <w:rsid w:val="00EE5B52"/>
    <w:pPr>
      <w:keepNext/>
      <w:numPr>
        <w:ilvl w:val="8"/>
        <w:numId w:val="14"/>
      </w:numPr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 Char Char"/>
    <w:basedOn w:val="Normal"/>
    <w:rsid w:val="00EE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5B52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Balk2Char">
    <w:name w:val="Başlık 2 Char"/>
    <w:basedOn w:val="VarsaylanParagrafYazTipi"/>
    <w:link w:val="Balk2"/>
    <w:uiPriority w:val="99"/>
    <w:rsid w:val="00EE5B5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Balk3Char">
    <w:name w:val="Başlık 3 Char"/>
    <w:basedOn w:val="VarsaylanParagrafYazTipi"/>
    <w:link w:val="Balk3"/>
    <w:uiPriority w:val="99"/>
    <w:rsid w:val="00EE5B5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alk4Char">
    <w:name w:val="Başlık 4 Char"/>
    <w:basedOn w:val="VarsaylanParagrafYazTipi"/>
    <w:link w:val="Balk4"/>
    <w:uiPriority w:val="99"/>
    <w:rsid w:val="00EE5B52"/>
    <w:rPr>
      <w:rFonts w:ascii="Cambria" w:eastAsia="Times New Roman" w:hAnsi="Cambria" w:cs="Cambria"/>
      <w:b/>
      <w:bCs/>
      <w:i/>
      <w:iCs/>
      <w:color w:val="4F81BD"/>
      <w:lang w:eastAsia="ar-SA"/>
    </w:rPr>
  </w:style>
  <w:style w:type="character" w:customStyle="1" w:styleId="Balk5Char">
    <w:name w:val="Başlık 5 Char"/>
    <w:basedOn w:val="VarsaylanParagrafYazTipi"/>
    <w:link w:val="Balk5"/>
    <w:uiPriority w:val="99"/>
    <w:rsid w:val="00EE5B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Balk6Char">
    <w:name w:val="Başlık 6 Char"/>
    <w:basedOn w:val="VarsaylanParagrafYazTipi"/>
    <w:link w:val="Balk6"/>
    <w:uiPriority w:val="99"/>
    <w:rsid w:val="00EE5B52"/>
    <w:rPr>
      <w:rFonts w:ascii="Times New Roman" w:eastAsia="Times New Roman" w:hAnsi="Times New Roman" w:cs="Calibri"/>
      <w:b/>
      <w:bCs/>
      <w:lang w:eastAsia="ar-SA"/>
    </w:rPr>
  </w:style>
  <w:style w:type="character" w:customStyle="1" w:styleId="Balk7Char">
    <w:name w:val="Başlık 7 Char"/>
    <w:basedOn w:val="VarsaylanParagrafYazTipi"/>
    <w:link w:val="Balk7"/>
    <w:uiPriority w:val="99"/>
    <w:rsid w:val="00EE5B52"/>
    <w:rPr>
      <w:rFonts w:ascii="Cambria" w:eastAsia="Times New Roman" w:hAnsi="Cambria" w:cs="Cambria"/>
      <w:i/>
      <w:iCs/>
      <w:color w:val="404040"/>
      <w:lang w:eastAsia="ar-SA"/>
    </w:rPr>
  </w:style>
  <w:style w:type="character" w:customStyle="1" w:styleId="Balk8Char">
    <w:name w:val="Başlık 8 Char"/>
    <w:basedOn w:val="VarsaylanParagrafYazTipi"/>
    <w:link w:val="Balk8"/>
    <w:uiPriority w:val="99"/>
    <w:rsid w:val="00EE5B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Balk9Char">
    <w:name w:val="Başlık 9 Char"/>
    <w:basedOn w:val="VarsaylanParagrafYazTipi"/>
    <w:link w:val="Balk9"/>
    <w:uiPriority w:val="99"/>
    <w:rsid w:val="00EE5B52"/>
    <w:rPr>
      <w:rFonts w:ascii="Arial" w:eastAsia="Times New Roman" w:hAnsi="Arial" w:cs="Arial"/>
      <w:b/>
      <w:b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E8A6-5936-4AB7-9916-2019E89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arifkala</cp:lastModifiedBy>
  <cp:revision>19</cp:revision>
  <cp:lastPrinted>2020-09-22T10:14:00Z</cp:lastPrinted>
  <dcterms:created xsi:type="dcterms:W3CDTF">2020-09-16T13:10:00Z</dcterms:created>
  <dcterms:modified xsi:type="dcterms:W3CDTF">2021-09-02T08:13:00Z</dcterms:modified>
</cp:coreProperties>
</file>